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3C7D90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A0134" w:rsidR="00CA0134">
        <w:t>Arnaldo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65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A20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33:00Z</dcterms:created>
  <dcterms:modified xsi:type="dcterms:W3CDTF">2023-12-05T12:33:00Z</dcterms:modified>
</cp:coreProperties>
</file>